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F59B" w14:textId="7579E6E1" w:rsidR="00AB3D2B" w:rsidRPr="00837AA8" w:rsidRDefault="000C7716" w:rsidP="00D8666E">
      <w:pPr>
        <w:jc w:val="right"/>
      </w:pPr>
      <w:r w:rsidRPr="00837AA8">
        <w:t>Jelgavā, 20</w:t>
      </w:r>
      <w:r w:rsidR="00BB2F2F" w:rsidRPr="00837AA8">
        <w:t>2</w:t>
      </w:r>
      <w:r w:rsidR="00C047FD">
        <w:t>6</w:t>
      </w:r>
      <w:r w:rsidRPr="00837AA8">
        <w:t>.</w:t>
      </w:r>
      <w:r w:rsidR="00906E5A" w:rsidRPr="00837AA8">
        <w:t xml:space="preserve"> </w:t>
      </w:r>
      <w:r w:rsidRPr="00837AA8">
        <w:t xml:space="preserve">gada </w:t>
      </w:r>
      <w:r w:rsidR="00BB2F2F" w:rsidRPr="00837AA8">
        <w:t xml:space="preserve"> </w:t>
      </w:r>
      <w:r w:rsidR="00C047FD">
        <w:t>1</w:t>
      </w:r>
      <w:r w:rsidR="00A8687E">
        <w:t>2</w:t>
      </w:r>
      <w:r w:rsidR="00BB2F2F" w:rsidRPr="00837AA8">
        <w:t>.</w:t>
      </w:r>
      <w:r w:rsidR="0017539C" w:rsidRPr="00837AA8">
        <w:t xml:space="preserve"> </w:t>
      </w:r>
      <w:r w:rsidR="00C047FD">
        <w:t>febru</w:t>
      </w:r>
      <w:r w:rsidR="002A7576" w:rsidRPr="00837AA8">
        <w:t>ā</w:t>
      </w:r>
      <w:r w:rsidR="004A5E4A" w:rsidRPr="00837AA8">
        <w:t>r</w:t>
      </w:r>
      <w:r w:rsidR="00D85573" w:rsidRPr="00837AA8">
        <w:t xml:space="preserve">ī  </w:t>
      </w:r>
      <w:r w:rsidR="00BC261E">
        <w:t>(prot. Nr.</w:t>
      </w:r>
      <w:r w:rsidRPr="00837AA8">
        <w:t>__, __p.)</w:t>
      </w:r>
    </w:p>
    <w:p w14:paraId="6BCD4540" w14:textId="77777777" w:rsidR="00AB3D2B" w:rsidRPr="00837AA8" w:rsidRDefault="00AB3D2B"/>
    <w:p w14:paraId="3CE69186" w14:textId="1606C626" w:rsidR="00413E74" w:rsidRPr="00837AA8" w:rsidRDefault="00413E74" w:rsidP="00413E74">
      <w:pPr>
        <w:jc w:val="center"/>
        <w:rPr>
          <w:b/>
          <w:bCs/>
          <w:lang w:eastAsia="en-GB"/>
        </w:rPr>
      </w:pPr>
      <w:r w:rsidRPr="00837AA8">
        <w:rPr>
          <w:b/>
          <w:bCs/>
          <w:lang w:eastAsia="en-GB"/>
        </w:rPr>
        <w:t xml:space="preserve">JELGAVAS VALSTSPILSĒTAS </w:t>
      </w:r>
      <w:r w:rsidR="00584305" w:rsidRPr="00837AA8">
        <w:rPr>
          <w:b/>
          <w:bCs/>
          <w:lang w:eastAsia="en-GB"/>
        </w:rPr>
        <w:t xml:space="preserve">PAŠVALDĪBAS </w:t>
      </w:r>
      <w:r w:rsidR="00584305" w:rsidRPr="00584305">
        <w:rPr>
          <w:b/>
          <w:bCs/>
          <w:lang w:eastAsia="en-GB"/>
        </w:rPr>
        <w:t>2026. GADA 12. FEBRUĀRA</w:t>
      </w:r>
    </w:p>
    <w:p w14:paraId="7469A375" w14:textId="2D876F2A" w:rsidR="002A08CE" w:rsidRPr="00837AA8" w:rsidRDefault="00413E74" w:rsidP="00413E74">
      <w:pPr>
        <w:jc w:val="center"/>
      </w:pPr>
      <w:r w:rsidRPr="00837AA8">
        <w:rPr>
          <w:b/>
          <w:bCs/>
          <w:lang w:eastAsia="en-GB"/>
        </w:rPr>
        <w:t>SAISTOŠIE NOTEIKUMI NR.</w:t>
      </w:r>
      <w:r w:rsidR="00BC261E">
        <w:rPr>
          <w:b/>
          <w:bCs/>
          <w:lang w:eastAsia="en-GB"/>
        </w:rPr>
        <w:t>_</w:t>
      </w:r>
      <w:r w:rsidRPr="00837AA8">
        <w:rPr>
          <w:bCs/>
          <w:lang w:eastAsia="en-GB"/>
        </w:rPr>
        <w:t>__</w:t>
      </w:r>
    </w:p>
    <w:p w14:paraId="13B0C148" w14:textId="013F64DE" w:rsidR="00BA7EF3" w:rsidRPr="00837AA8" w:rsidRDefault="00413E74" w:rsidP="0050685B">
      <w:pPr>
        <w:jc w:val="center"/>
        <w:rPr>
          <w:b/>
        </w:rPr>
      </w:pPr>
      <w:r w:rsidRPr="00837AA8">
        <w:rPr>
          <w:b/>
          <w:bCs/>
          <w:shd w:val="clear" w:color="auto" w:fill="FFFFFF"/>
        </w:rPr>
        <w:t>“</w:t>
      </w:r>
      <w:r w:rsidR="004A5E4A" w:rsidRPr="00837AA8">
        <w:rPr>
          <w:b/>
          <w:bCs/>
          <w:shd w:val="clear" w:color="auto" w:fill="FFFFFF"/>
        </w:rPr>
        <w:t>GROZĪJUM</w:t>
      </w:r>
      <w:r w:rsidR="0029069A" w:rsidRPr="00837AA8">
        <w:rPr>
          <w:b/>
          <w:bCs/>
          <w:shd w:val="clear" w:color="auto" w:fill="FFFFFF"/>
        </w:rPr>
        <w:t>I</w:t>
      </w:r>
      <w:r w:rsidR="004A5E4A" w:rsidRPr="00837AA8">
        <w:rPr>
          <w:b/>
          <w:bCs/>
          <w:shd w:val="clear" w:color="auto" w:fill="FFFFFF"/>
        </w:rPr>
        <w:t xml:space="preserve"> JELGAVAS VALSTSPILSĒTAS PAŠVALDĪBAS 202</w:t>
      </w:r>
      <w:r w:rsidR="00C047FD">
        <w:rPr>
          <w:b/>
          <w:bCs/>
          <w:shd w:val="clear" w:color="auto" w:fill="FFFFFF"/>
        </w:rPr>
        <w:t>4</w:t>
      </w:r>
      <w:r w:rsidR="004A5E4A" w:rsidRPr="00837AA8">
        <w:rPr>
          <w:b/>
          <w:bCs/>
          <w:shd w:val="clear" w:color="auto" w:fill="FFFFFF"/>
        </w:rPr>
        <w:t>. GADA 2</w:t>
      </w:r>
      <w:r w:rsidR="0029069A" w:rsidRPr="00837AA8">
        <w:rPr>
          <w:b/>
          <w:bCs/>
          <w:shd w:val="clear" w:color="auto" w:fill="FFFFFF"/>
        </w:rPr>
        <w:t>5</w:t>
      </w:r>
      <w:r w:rsidR="004A5E4A" w:rsidRPr="00837AA8">
        <w:rPr>
          <w:b/>
          <w:bCs/>
          <w:shd w:val="clear" w:color="auto" w:fill="FFFFFF"/>
        </w:rPr>
        <w:t>.</w:t>
      </w:r>
      <w:r w:rsidR="00BC261E">
        <w:rPr>
          <w:b/>
          <w:bCs/>
          <w:shd w:val="clear" w:color="auto" w:fill="FFFFFF"/>
        </w:rPr>
        <w:t xml:space="preserve"> </w:t>
      </w:r>
      <w:r w:rsidR="0029069A" w:rsidRPr="00837AA8">
        <w:rPr>
          <w:b/>
          <w:bCs/>
          <w:shd w:val="clear" w:color="auto" w:fill="FFFFFF"/>
        </w:rPr>
        <w:t>APRĪĻ</w:t>
      </w:r>
      <w:r w:rsidR="004A5E4A" w:rsidRPr="00837AA8">
        <w:rPr>
          <w:b/>
          <w:bCs/>
          <w:shd w:val="clear" w:color="auto" w:fill="FFFFFF"/>
        </w:rPr>
        <w:t>A SAISTOŠAJOS NOTEIKUMOS N</w:t>
      </w:r>
      <w:r w:rsidR="0029069A" w:rsidRPr="00837AA8">
        <w:rPr>
          <w:b/>
          <w:bCs/>
          <w:shd w:val="clear" w:color="auto" w:fill="FFFFFF"/>
        </w:rPr>
        <w:t>R</w:t>
      </w:r>
      <w:r w:rsidR="004A5E4A" w:rsidRPr="00837AA8">
        <w:rPr>
          <w:b/>
          <w:bCs/>
          <w:shd w:val="clear" w:color="auto" w:fill="FFFFFF"/>
        </w:rPr>
        <w:t>.2</w:t>
      </w:r>
      <w:r w:rsidR="0029069A" w:rsidRPr="00837AA8">
        <w:rPr>
          <w:b/>
          <w:bCs/>
          <w:shd w:val="clear" w:color="auto" w:fill="FFFFFF"/>
        </w:rPr>
        <w:t>4</w:t>
      </w:r>
      <w:r w:rsidR="002552AD" w:rsidRPr="00837AA8">
        <w:rPr>
          <w:b/>
          <w:bCs/>
          <w:shd w:val="clear" w:color="auto" w:fill="FFFFFF"/>
        </w:rPr>
        <w:t>-1</w:t>
      </w:r>
      <w:r w:rsidR="0029069A" w:rsidRPr="00837AA8">
        <w:rPr>
          <w:b/>
          <w:bCs/>
          <w:shd w:val="clear" w:color="auto" w:fill="FFFFFF"/>
        </w:rPr>
        <w:t>0</w:t>
      </w:r>
      <w:r w:rsidR="004A5E4A" w:rsidRPr="00837AA8">
        <w:rPr>
          <w:b/>
          <w:bCs/>
          <w:shd w:val="clear" w:color="auto" w:fill="FFFFFF"/>
        </w:rPr>
        <w:t xml:space="preserve"> “</w:t>
      </w:r>
      <w:r w:rsidR="0029069A" w:rsidRPr="00837AA8">
        <w:rPr>
          <w:b/>
          <w:bCs/>
          <w:shd w:val="clear" w:color="auto" w:fill="FFFFFF"/>
        </w:rPr>
        <w:t xml:space="preserve">BRĪVPRĀTĪGĀS INICIATĪVAS </w:t>
      </w:r>
      <w:r w:rsidR="002552AD" w:rsidRPr="00837AA8">
        <w:rPr>
          <w:b/>
          <w:bCs/>
          <w:lang w:eastAsia="en-GB"/>
        </w:rPr>
        <w:t xml:space="preserve">PABALSTI </w:t>
      </w:r>
      <w:r w:rsidRPr="00837AA8">
        <w:rPr>
          <w:b/>
          <w:bCs/>
          <w:shd w:val="clear" w:color="auto" w:fill="FFFFFF"/>
        </w:rPr>
        <w:t>JELGAVAS VALSTSPILSĒTAS PAŠVALDĪBĀ”</w:t>
      </w:r>
      <w:r w:rsidR="004A5E4A" w:rsidRPr="00837AA8">
        <w:rPr>
          <w:b/>
          <w:bCs/>
          <w:shd w:val="clear" w:color="auto" w:fill="FFFFFF"/>
        </w:rPr>
        <w:t>”</w:t>
      </w:r>
    </w:p>
    <w:p w14:paraId="7EF3B1B5" w14:textId="77777777" w:rsidR="001A6F98" w:rsidRPr="00837AA8" w:rsidRDefault="001A6F98" w:rsidP="0050685B">
      <w:pPr>
        <w:jc w:val="right"/>
        <w:rPr>
          <w:i/>
        </w:rPr>
      </w:pPr>
      <w:bookmarkStart w:id="0" w:name="_Hlk138001049"/>
    </w:p>
    <w:p w14:paraId="65F562B0" w14:textId="77777777" w:rsidR="00AE7107" w:rsidRPr="00837AA8" w:rsidRDefault="00E1484E" w:rsidP="0050685B">
      <w:pPr>
        <w:jc w:val="right"/>
        <w:rPr>
          <w:i/>
        </w:rPr>
      </w:pPr>
      <w:r w:rsidRPr="00837AA8">
        <w:rPr>
          <w:i/>
        </w:rPr>
        <w:t xml:space="preserve">Izdoti </w:t>
      </w:r>
      <w:r w:rsidR="001B6DB1" w:rsidRPr="00837AA8">
        <w:rPr>
          <w:i/>
        </w:rPr>
        <w:t>saskaņā ar</w:t>
      </w:r>
      <w:r w:rsidR="00AE7107" w:rsidRPr="00837AA8">
        <w:rPr>
          <w:i/>
        </w:rPr>
        <w:t xml:space="preserve"> Pašvaldību likuma 44.panta otro daļu, </w:t>
      </w:r>
    </w:p>
    <w:p w14:paraId="11D7F68C" w14:textId="77777777" w:rsidR="00AE7107" w:rsidRPr="00837AA8" w:rsidRDefault="00AE7107" w:rsidP="0050685B">
      <w:pPr>
        <w:jc w:val="right"/>
        <w:rPr>
          <w:i/>
        </w:rPr>
      </w:pPr>
      <w:r w:rsidRPr="00837AA8">
        <w:rPr>
          <w:i/>
        </w:rPr>
        <w:t xml:space="preserve">Ministru kabineta 2005. gada 15.novembra noteikumu Nr. 857 </w:t>
      </w:r>
    </w:p>
    <w:p w14:paraId="251A0EF6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i/>
        </w:rPr>
        <w:t>“</w:t>
      </w:r>
      <w:r w:rsidRPr="00837AA8">
        <w:rPr>
          <w:bCs/>
          <w:i/>
          <w:shd w:val="clear" w:color="auto" w:fill="FFFFFF"/>
        </w:rPr>
        <w:t>Noteikumi par sociālajām garantijām un atbalstu bārenim un</w:t>
      </w:r>
    </w:p>
    <w:p w14:paraId="73BCAC63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bCs/>
          <w:i/>
          <w:shd w:val="clear" w:color="auto" w:fill="FFFFFF"/>
        </w:rPr>
        <w:t xml:space="preserve"> bez vecāku gādības palikušajam bērnam, kurš ir ārpusģimenes aprūpē,</w:t>
      </w:r>
    </w:p>
    <w:p w14:paraId="282E3492" w14:textId="77777777" w:rsidR="002552AD" w:rsidRPr="00837AA8" w:rsidRDefault="00AE7107" w:rsidP="0050685B">
      <w:pPr>
        <w:jc w:val="right"/>
        <w:rPr>
          <w:i/>
        </w:rPr>
      </w:pPr>
      <w:r w:rsidRPr="00837AA8">
        <w:rPr>
          <w:bCs/>
          <w:i/>
          <w:shd w:val="clear" w:color="auto" w:fill="FFFFFF"/>
        </w:rPr>
        <w:t xml:space="preserve"> kā arī pēc ārpusģimenes aprūpes beigšanās</w:t>
      </w:r>
      <w:r w:rsidRPr="00837AA8">
        <w:rPr>
          <w:i/>
        </w:rPr>
        <w:t>” 6. un 22. punktu</w:t>
      </w:r>
      <w:r w:rsidR="00F76F64" w:rsidRPr="00837AA8">
        <w:rPr>
          <w:i/>
        </w:rPr>
        <w:t xml:space="preserve"> </w:t>
      </w:r>
      <w:bookmarkStart w:id="1" w:name="_Hlk175754035"/>
    </w:p>
    <w:bookmarkEnd w:id="0"/>
    <w:bookmarkEnd w:id="1"/>
    <w:p w14:paraId="0FA3A061" w14:textId="77777777" w:rsidR="0050685B" w:rsidRPr="00837AA8" w:rsidRDefault="0050685B" w:rsidP="0050685B">
      <w:pPr>
        <w:shd w:val="clear" w:color="auto" w:fill="FFFFFF"/>
        <w:spacing w:line="276" w:lineRule="auto"/>
        <w:rPr>
          <w:b/>
          <w:bCs/>
          <w:lang w:eastAsia="en-GB"/>
        </w:rPr>
      </w:pPr>
    </w:p>
    <w:p w14:paraId="134C6CD4" w14:textId="12E5BFC5" w:rsidR="004C4ACD" w:rsidRPr="00837AA8" w:rsidRDefault="00474798" w:rsidP="00584305">
      <w:pPr>
        <w:pStyle w:val="Sarakstarindkopa"/>
        <w:numPr>
          <w:ilvl w:val="0"/>
          <w:numId w:val="18"/>
        </w:numPr>
        <w:shd w:val="clear" w:color="auto" w:fill="FFFFFF"/>
        <w:ind w:left="0" w:hanging="357"/>
        <w:jc w:val="both"/>
        <w:rPr>
          <w:lang w:eastAsia="en-GB"/>
        </w:rPr>
      </w:pPr>
      <w:bookmarkStart w:id="2" w:name="p-1000626"/>
      <w:bookmarkEnd w:id="2"/>
      <w:r w:rsidRPr="00837AA8">
        <w:t xml:space="preserve">Izdarīt Jelgavas valstspilsētas pašvaldības </w:t>
      </w:r>
      <w:r w:rsidR="0029069A" w:rsidRPr="00837AA8">
        <w:rPr>
          <w:bCs/>
        </w:rPr>
        <w:t>2024. gada 25. aprīļa saistoš</w:t>
      </w:r>
      <w:r w:rsidR="00A767E4" w:rsidRPr="00837AA8">
        <w:rPr>
          <w:bCs/>
        </w:rPr>
        <w:t>aj</w:t>
      </w:r>
      <w:r w:rsidR="0029069A" w:rsidRPr="00837AA8">
        <w:rPr>
          <w:bCs/>
        </w:rPr>
        <w:t xml:space="preserve">os </w:t>
      </w:r>
      <w:r w:rsidR="00BA616A" w:rsidRPr="00837AA8">
        <w:rPr>
          <w:bCs/>
        </w:rPr>
        <w:t xml:space="preserve">noteikumos </w:t>
      </w:r>
      <w:r w:rsidR="0029069A" w:rsidRPr="00837AA8">
        <w:rPr>
          <w:bCs/>
        </w:rPr>
        <w:t xml:space="preserve">Nr.24-10  </w:t>
      </w:r>
      <w:bookmarkStart w:id="3" w:name="_Hlk175689126"/>
      <w:r w:rsidR="0029069A" w:rsidRPr="00837AA8">
        <w:rPr>
          <w:bCs/>
        </w:rPr>
        <w:t>“</w:t>
      </w:r>
      <w:r w:rsidR="0029069A" w:rsidRPr="00837AA8">
        <w:rPr>
          <w:bCs/>
          <w:lang w:eastAsia="en-GB"/>
        </w:rPr>
        <w:t>Brīvprātīgās iniciatīvas pabalsti Jelgavas valstspilsētas pašvaldībā</w:t>
      </w:r>
      <w:bookmarkEnd w:id="3"/>
      <w:r w:rsidRPr="00837AA8">
        <w:rPr>
          <w:bCs/>
        </w:rPr>
        <w:t xml:space="preserve">” </w:t>
      </w:r>
      <w:r w:rsidRPr="00837AA8">
        <w:t xml:space="preserve">(turpmāk – noteikumi) (Latvijas Vēstnesis, </w:t>
      </w:r>
      <w:r w:rsidRPr="00837AA8">
        <w:rPr>
          <w:bCs/>
        </w:rPr>
        <w:t>202</w:t>
      </w:r>
      <w:r w:rsidR="0029069A" w:rsidRPr="00837AA8">
        <w:rPr>
          <w:bCs/>
        </w:rPr>
        <w:t>4</w:t>
      </w:r>
      <w:r w:rsidRPr="00837AA8">
        <w:rPr>
          <w:bCs/>
        </w:rPr>
        <w:t xml:space="preserve">, </w:t>
      </w:r>
      <w:r w:rsidR="004C4ACD" w:rsidRPr="00837AA8">
        <w:rPr>
          <w:bCs/>
        </w:rPr>
        <w:t>91</w:t>
      </w:r>
      <w:r w:rsidRPr="00837AA8">
        <w:rPr>
          <w:bCs/>
        </w:rPr>
        <w:t>.</w:t>
      </w:r>
      <w:r w:rsidR="00FB181E">
        <w:rPr>
          <w:bCs/>
        </w:rPr>
        <w:t xml:space="preserve"> </w:t>
      </w:r>
      <w:r w:rsidR="00FB181E" w:rsidRPr="00400DA0">
        <w:rPr>
          <w:bCs/>
        </w:rPr>
        <w:t xml:space="preserve">nr., </w:t>
      </w:r>
      <w:r w:rsidR="00C047FD">
        <w:rPr>
          <w:bCs/>
        </w:rPr>
        <w:t>2025, 32.</w:t>
      </w:r>
      <w:r w:rsidR="00FB181E">
        <w:rPr>
          <w:bCs/>
        </w:rPr>
        <w:t xml:space="preserve"> </w:t>
      </w:r>
      <w:r w:rsidR="00FB181E" w:rsidRPr="00400DA0">
        <w:rPr>
          <w:bCs/>
        </w:rPr>
        <w:t>nr.</w:t>
      </w:r>
      <w:r w:rsidRPr="00837AA8">
        <w:rPr>
          <w:bCs/>
        </w:rPr>
        <w:t xml:space="preserve">) </w:t>
      </w:r>
      <w:r w:rsidR="004C4ACD" w:rsidRPr="00837AA8">
        <w:rPr>
          <w:bCs/>
        </w:rPr>
        <w:t xml:space="preserve">šādus </w:t>
      </w:r>
      <w:r w:rsidRPr="00837AA8">
        <w:t>grozījumu</w:t>
      </w:r>
      <w:r w:rsidR="0029069A" w:rsidRPr="00837AA8">
        <w:t>s:</w:t>
      </w:r>
      <w:r w:rsidR="001A6F98" w:rsidRPr="00837AA8">
        <w:t xml:space="preserve"> </w:t>
      </w:r>
    </w:p>
    <w:p w14:paraId="75F7AE58" w14:textId="54D25464" w:rsidR="00AE7107" w:rsidRPr="00837AA8" w:rsidRDefault="004C4ACD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837AA8">
        <w:t xml:space="preserve">izteikt noteikumu </w:t>
      </w:r>
      <w:r w:rsidR="00383819">
        <w:t>3.6.apakšpunktu</w:t>
      </w:r>
      <w:r w:rsidR="001A6F98" w:rsidRPr="00837AA8">
        <w:t xml:space="preserve"> </w:t>
      </w:r>
      <w:bookmarkStart w:id="4" w:name="p8"/>
      <w:bookmarkStart w:id="5" w:name="p-1000633"/>
      <w:bookmarkEnd w:id="4"/>
      <w:bookmarkEnd w:id="5"/>
      <w:r w:rsidRPr="00837AA8">
        <w:rPr>
          <w:shd w:val="clear" w:color="auto" w:fill="FFFFFF"/>
        </w:rPr>
        <w:t>šādā redakcijā</w:t>
      </w:r>
      <w:r w:rsidRPr="00837AA8">
        <w:t>:</w:t>
      </w:r>
    </w:p>
    <w:p w14:paraId="53C30912" w14:textId="2BFA3FD5" w:rsidR="00383819" w:rsidRPr="00383819" w:rsidRDefault="004C4ACD" w:rsidP="00584305">
      <w:pPr>
        <w:ind w:left="720"/>
        <w:jc w:val="both"/>
      </w:pPr>
      <w:r w:rsidRPr="00383819">
        <w:t>“</w:t>
      </w:r>
      <w:r w:rsidR="00383819" w:rsidRPr="00383819">
        <w:t>3.6.</w:t>
      </w:r>
      <w:r w:rsidR="00383819" w:rsidRPr="00383819">
        <w:rPr>
          <w:b/>
        </w:rPr>
        <w:t> speciālists</w:t>
      </w:r>
      <w:r w:rsidR="00383819" w:rsidRPr="00383819">
        <w:t> – persona, kura ir darba tiesiskajās attiecībās ar Jelgavas valstspilsētas pašvaldības izglītības iestādi par pedagoģiskā darba veikšanu</w:t>
      </w:r>
      <w:r w:rsidR="00383819">
        <w:t xml:space="preserve"> </w:t>
      </w:r>
      <w:r w:rsidR="00CA4FF0">
        <w:t xml:space="preserve">vai </w:t>
      </w:r>
      <w:r w:rsidR="00383819">
        <w:t xml:space="preserve">ar Jelgavas valstspilsētas pašvaldības iestādi “Jelgavas sociālo lietu pārvalde” par </w:t>
      </w:r>
      <w:r w:rsidR="00383819" w:rsidRPr="00383819">
        <w:t xml:space="preserve">sociālā darbinieka </w:t>
      </w:r>
      <w:r w:rsidR="00383819">
        <w:t>pienākumu veikšanu</w:t>
      </w:r>
      <w:r w:rsidR="00383819" w:rsidRPr="00383819">
        <w:t>.</w:t>
      </w:r>
      <w:r w:rsidR="00383819">
        <w:t>”;</w:t>
      </w:r>
    </w:p>
    <w:p w14:paraId="646946A9" w14:textId="4F00191D" w:rsidR="004764A8" w:rsidRDefault="004764A8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aizstāt</w:t>
      </w:r>
      <w:r w:rsidR="00D87FBE" w:rsidRPr="00837AA8">
        <w:rPr>
          <w:lang w:eastAsia="en-GB"/>
        </w:rPr>
        <w:t xml:space="preserve"> noteikumu</w:t>
      </w:r>
      <w:r>
        <w:rPr>
          <w:lang w:eastAsia="en-GB"/>
        </w:rPr>
        <w:t xml:space="preserve"> 14.</w:t>
      </w:r>
      <w:r w:rsidR="003B5AC3">
        <w:rPr>
          <w:lang w:eastAsia="en-GB"/>
        </w:rPr>
        <w:t xml:space="preserve"> </w:t>
      </w:r>
      <w:r>
        <w:rPr>
          <w:lang w:eastAsia="en-GB"/>
        </w:rPr>
        <w:t xml:space="preserve">punktā skaitli “100,00” </w:t>
      </w:r>
      <w:r w:rsidR="008F1FCC" w:rsidRPr="00837AA8">
        <w:rPr>
          <w:lang w:eastAsia="en-GB"/>
        </w:rPr>
        <w:t xml:space="preserve">ar </w:t>
      </w:r>
      <w:r>
        <w:rPr>
          <w:lang w:eastAsia="en-GB"/>
        </w:rPr>
        <w:t xml:space="preserve">skaitli </w:t>
      </w:r>
      <w:r w:rsidRPr="001E5A94">
        <w:rPr>
          <w:lang w:eastAsia="en-GB"/>
        </w:rPr>
        <w:t>“</w:t>
      </w:r>
      <w:r w:rsidRPr="00030EE9">
        <w:rPr>
          <w:lang w:eastAsia="en-GB"/>
        </w:rPr>
        <w:t>3</w:t>
      </w:r>
      <w:r w:rsidR="00030EE9" w:rsidRPr="00030EE9">
        <w:rPr>
          <w:lang w:eastAsia="en-GB"/>
        </w:rPr>
        <w:t>00</w:t>
      </w:r>
      <w:r w:rsidRPr="00030EE9">
        <w:rPr>
          <w:lang w:eastAsia="en-GB"/>
        </w:rPr>
        <w:t>,00”;</w:t>
      </w:r>
    </w:p>
    <w:p w14:paraId="771D2752" w14:textId="7E258DE1" w:rsidR="00D87FBE" w:rsidRDefault="003B5AC3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noteikumu  </w:t>
      </w:r>
      <w:r w:rsidR="008F1FCC" w:rsidRPr="00837AA8">
        <w:rPr>
          <w:lang w:eastAsia="en-GB"/>
        </w:rPr>
        <w:t>21.</w:t>
      </w:r>
      <w:r>
        <w:rPr>
          <w:lang w:eastAsia="en-GB"/>
        </w:rPr>
        <w:t xml:space="preserve"> </w:t>
      </w:r>
      <w:r w:rsidR="008F1FCC" w:rsidRPr="00837AA8">
        <w:rPr>
          <w:lang w:eastAsia="en-GB"/>
        </w:rPr>
        <w:t xml:space="preserve">punktu </w:t>
      </w:r>
      <w:r w:rsidR="00D87FBE" w:rsidRPr="00837AA8">
        <w:rPr>
          <w:lang w:eastAsia="en-GB"/>
        </w:rPr>
        <w:t>šādā redakcijā:</w:t>
      </w:r>
    </w:p>
    <w:p w14:paraId="01C0EED9" w14:textId="7A06ADB3" w:rsidR="003B5AC3" w:rsidRPr="000F40DD" w:rsidRDefault="003B5AC3" w:rsidP="00584305">
      <w:pPr>
        <w:pStyle w:val="Sarakstarindkopa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21. Pabalstu ēdināšanas pakalpojuma apmaksai pirmsskolas izglītības iestādē (turpmāk V nodaļā – pabalsts) par faktiski saņemto ēdināšanas pakalpojumu kalendārajā gadā var pieprasīt izglītojamajam:</w:t>
      </w:r>
    </w:p>
    <w:p w14:paraId="64034C07" w14:textId="776C296A" w:rsidR="003B5AC3" w:rsidRDefault="003B5AC3" w:rsidP="0024776C">
      <w:pPr>
        <w:shd w:val="clear" w:color="auto" w:fill="FFFFFF"/>
        <w:ind w:left="600" w:firstLine="300"/>
        <w:jc w:val="both"/>
        <w:rPr>
          <w:lang w:eastAsia="en-GB"/>
        </w:rPr>
      </w:pPr>
      <w:r w:rsidRPr="000F40DD">
        <w:rPr>
          <w:lang w:eastAsia="en-GB"/>
        </w:rPr>
        <w:t>21.1.</w:t>
      </w:r>
      <w:r w:rsidR="00C33364" w:rsidRPr="000F40DD">
        <w:rPr>
          <w:lang w:eastAsia="en-GB"/>
        </w:rPr>
        <w:t xml:space="preserve"> no</w:t>
      </w:r>
      <w:r w:rsidR="0024776C" w:rsidRPr="0024776C">
        <w:rPr>
          <w:lang w:eastAsia="en-GB"/>
        </w:rPr>
        <w:t xml:space="preserve"> </w:t>
      </w:r>
      <w:r w:rsidR="0024776C" w:rsidRPr="000F40DD">
        <w:rPr>
          <w:lang w:eastAsia="en-GB"/>
        </w:rPr>
        <w:t>daudzbērnu ģimenes</w:t>
      </w:r>
      <w:r w:rsidR="0024776C">
        <w:rPr>
          <w:lang w:eastAsia="en-GB"/>
        </w:rPr>
        <w:t>;</w:t>
      </w:r>
    </w:p>
    <w:p w14:paraId="24674309" w14:textId="266BE2DC" w:rsidR="003B5AC3" w:rsidRPr="000F40DD" w:rsidRDefault="0024776C" w:rsidP="0024776C">
      <w:pPr>
        <w:shd w:val="clear" w:color="auto" w:fill="FFFFFF"/>
        <w:ind w:left="600" w:firstLine="300"/>
        <w:jc w:val="both"/>
        <w:rPr>
          <w:lang w:eastAsia="en-GB"/>
        </w:rPr>
      </w:pPr>
      <w:r>
        <w:rPr>
          <w:lang w:eastAsia="en-GB"/>
        </w:rPr>
        <w:t>21.2. no</w:t>
      </w:r>
      <w:r w:rsidR="003B5AC3" w:rsidRPr="000F40DD">
        <w:rPr>
          <w:lang w:eastAsia="en-GB"/>
        </w:rPr>
        <w:t xml:space="preserve"> audžuģimenes;</w:t>
      </w:r>
    </w:p>
    <w:p w14:paraId="635893B4" w14:textId="6BF7299B" w:rsidR="003B5AC3" w:rsidRPr="000F40DD" w:rsidRDefault="003B5AC3" w:rsidP="00584305">
      <w:pPr>
        <w:pStyle w:val="Sarakstarindkopa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3. </w:t>
      </w:r>
      <w:r w:rsidR="0024776C">
        <w:rPr>
          <w:lang w:eastAsia="en-GB"/>
        </w:rPr>
        <w:t xml:space="preserve">no </w:t>
      </w:r>
      <w:r w:rsidR="00C33364" w:rsidRPr="000F40DD">
        <w:rPr>
          <w:lang w:eastAsia="en-GB"/>
        </w:rPr>
        <w:t>aizbildņa ģimenes;</w:t>
      </w:r>
    </w:p>
    <w:p w14:paraId="76345A23" w14:textId="29BE9E6E" w:rsidR="00C33364" w:rsidRPr="000F40DD" w:rsidRDefault="00C33364" w:rsidP="00584305">
      <w:pPr>
        <w:pStyle w:val="Sarakstarindkopa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</w:t>
      </w:r>
      <w:r w:rsidR="0024776C">
        <w:rPr>
          <w:lang w:eastAsia="en-GB"/>
        </w:rPr>
        <w:t>4</w:t>
      </w:r>
      <w:r w:rsidRPr="000F40DD">
        <w:rPr>
          <w:lang w:eastAsia="en-GB"/>
        </w:rPr>
        <w:t>. ar invaliditāti.”</w:t>
      </w:r>
      <w:r w:rsidR="00030EE9">
        <w:rPr>
          <w:lang w:eastAsia="en-GB"/>
        </w:rPr>
        <w:t>;</w:t>
      </w:r>
    </w:p>
    <w:p w14:paraId="59EF7A1F" w14:textId="312F6906" w:rsidR="00C14221" w:rsidRPr="000F40DD" w:rsidRDefault="00C33364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0F40DD">
        <w:rPr>
          <w:lang w:eastAsia="en-GB"/>
        </w:rPr>
        <w:t>izteikt</w:t>
      </w:r>
      <w:r w:rsidR="00D87FBE" w:rsidRPr="000F40DD">
        <w:rPr>
          <w:lang w:eastAsia="en-GB"/>
        </w:rPr>
        <w:t xml:space="preserve"> noteikumu</w:t>
      </w:r>
      <w:r w:rsidR="00BA616A" w:rsidRPr="000F40DD">
        <w:rPr>
          <w:lang w:eastAsia="en-GB"/>
        </w:rPr>
        <w:t xml:space="preserve"> </w:t>
      </w:r>
      <w:r w:rsidR="008F1FCC" w:rsidRPr="000F40DD">
        <w:rPr>
          <w:lang w:eastAsia="en-GB"/>
        </w:rPr>
        <w:t xml:space="preserve">24.1. apakšpunktu </w:t>
      </w:r>
      <w:r w:rsidR="00C14221" w:rsidRPr="000F40DD">
        <w:rPr>
          <w:lang w:eastAsia="en-GB"/>
        </w:rPr>
        <w:t>šādā redakcijā:</w:t>
      </w:r>
    </w:p>
    <w:p w14:paraId="6D747B8B" w14:textId="18780BD2" w:rsidR="00C33364" w:rsidRPr="000F40DD" w:rsidRDefault="00C14221" w:rsidP="00584305">
      <w:pPr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</w:t>
      </w:r>
      <w:bookmarkStart w:id="6" w:name="_Hlk182825324"/>
      <w:r w:rsidR="00812652" w:rsidRPr="000F40DD">
        <w:t>24.1.</w:t>
      </w:r>
      <w:r w:rsidR="00C33364" w:rsidRPr="000F40DD">
        <w:rPr>
          <w:lang w:eastAsia="en-GB"/>
        </w:rPr>
        <w:t>100% apmērā no Jelgavas valstspilsētas pašvaldības iestādes "Jelgavas izglītības pārvalde" vai citas pašvaldības apstiprinātā ēdināšanas pakalpojuma maksas piešķir izglītojamajam:</w:t>
      </w:r>
    </w:p>
    <w:p w14:paraId="28B465CE" w14:textId="52F95769" w:rsidR="00C33364" w:rsidRPr="000F40DD" w:rsidRDefault="00C33364" w:rsidP="0024776C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1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daudzbērnu ģimenes;</w:t>
      </w:r>
    </w:p>
    <w:p w14:paraId="2BB24F4D" w14:textId="4A98294D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2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udžuģimenes;</w:t>
      </w:r>
    </w:p>
    <w:p w14:paraId="7299110A" w14:textId="7D130B4B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3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izbildņa ģimenes;</w:t>
      </w:r>
    </w:p>
    <w:p w14:paraId="532CDC1D" w14:textId="351B719A" w:rsidR="00812652" w:rsidRPr="00AB7A42" w:rsidRDefault="000F40DD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>2</w:t>
      </w:r>
      <w:r w:rsidR="004B0C16">
        <w:rPr>
          <w:lang w:eastAsia="en-GB"/>
        </w:rPr>
        <w:t>4.1</w:t>
      </w:r>
      <w:r w:rsidR="0024776C">
        <w:rPr>
          <w:lang w:eastAsia="en-GB"/>
        </w:rPr>
        <w:t>.4</w:t>
      </w:r>
      <w:r w:rsidRPr="000F40DD">
        <w:rPr>
          <w:lang w:eastAsia="en-GB"/>
        </w:rPr>
        <w:t>. ar invaliditāti;”;</w:t>
      </w:r>
    </w:p>
    <w:bookmarkEnd w:id="6"/>
    <w:p w14:paraId="7B05311A" w14:textId="4FB8B362" w:rsidR="00D87FBE" w:rsidRPr="00837AA8" w:rsidRDefault="004C1819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izteikt</w:t>
      </w:r>
      <w:r w:rsidR="00C14221" w:rsidRPr="00837AA8">
        <w:rPr>
          <w:lang w:eastAsia="en-GB"/>
        </w:rPr>
        <w:t xml:space="preserve"> noteikumu</w:t>
      </w:r>
      <w:r w:rsidR="008F1FCC" w:rsidRPr="00837AA8">
        <w:rPr>
          <w:lang w:eastAsia="en-GB"/>
        </w:rPr>
        <w:t xml:space="preserve"> </w:t>
      </w:r>
      <w:r>
        <w:rPr>
          <w:lang w:eastAsia="en-GB"/>
        </w:rPr>
        <w:t xml:space="preserve">39.1. </w:t>
      </w:r>
      <w:r w:rsidR="008F1FCC" w:rsidRPr="00837AA8">
        <w:rPr>
          <w:lang w:eastAsia="en-GB"/>
        </w:rPr>
        <w:t xml:space="preserve">apakšpunktu </w:t>
      </w:r>
      <w:r w:rsidR="00C14221" w:rsidRPr="00837AA8">
        <w:rPr>
          <w:lang w:eastAsia="en-GB"/>
        </w:rPr>
        <w:t>šādā redakcijā:</w:t>
      </w:r>
    </w:p>
    <w:p w14:paraId="7761C62F" w14:textId="526F801A" w:rsidR="004C1819" w:rsidRPr="00837AA8" w:rsidRDefault="00C14221" w:rsidP="00584305">
      <w:pPr>
        <w:ind w:left="720"/>
        <w:jc w:val="both"/>
        <w:rPr>
          <w:lang w:eastAsia="en-GB"/>
        </w:rPr>
      </w:pPr>
      <w:r w:rsidRPr="00837AA8">
        <w:rPr>
          <w:lang w:eastAsia="en-GB"/>
        </w:rPr>
        <w:t>“</w:t>
      </w:r>
      <w:r w:rsidR="004C1819">
        <w:t xml:space="preserve">39.1. </w:t>
      </w:r>
      <w:r w:rsidR="004C1819" w:rsidRPr="004C1819">
        <w:rPr>
          <w:lang w:eastAsia="en-GB"/>
        </w:rPr>
        <w:t>speciālists ir noslēdzis darba līgumu par</w:t>
      </w:r>
      <w:r w:rsidR="00F070EA">
        <w:rPr>
          <w:lang w:eastAsia="en-GB"/>
        </w:rPr>
        <w:t xml:space="preserve"> </w:t>
      </w:r>
      <w:r w:rsidR="004C1819" w:rsidRPr="004C1819">
        <w:rPr>
          <w:lang w:eastAsia="en-GB"/>
        </w:rPr>
        <w:t>pedagoģiskā darba veikšanu ar Jelgavas valstspilsētas pašvaldības izglītības iestādi</w:t>
      </w:r>
      <w:r w:rsidR="00F070EA">
        <w:rPr>
          <w:lang w:eastAsia="en-GB"/>
        </w:rPr>
        <w:t xml:space="preserve"> vai </w:t>
      </w:r>
      <w:r w:rsidR="004C1819">
        <w:rPr>
          <w:lang w:eastAsia="en-GB"/>
        </w:rPr>
        <w:t>par sociālā darbinieka pienākumu veikšanu ar JSLP</w:t>
      </w:r>
      <w:r w:rsidR="00030EE9">
        <w:rPr>
          <w:lang w:eastAsia="en-GB"/>
        </w:rPr>
        <w:t>;</w:t>
      </w:r>
      <w:r w:rsidRPr="00837AA8">
        <w:rPr>
          <w:lang w:eastAsia="en-GB"/>
        </w:rPr>
        <w:t>”;</w:t>
      </w:r>
    </w:p>
    <w:p w14:paraId="4B6ED477" w14:textId="237C8CE2" w:rsidR="003B5EB0" w:rsidRDefault="0024776C" w:rsidP="00584305">
      <w:pPr>
        <w:pStyle w:val="Sarakstarindkopa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</w:t>
      </w:r>
      <w:r w:rsidR="003B5EB0">
        <w:rPr>
          <w:lang w:eastAsia="en-GB"/>
        </w:rPr>
        <w:t>noteikumu 41.1. apakšpunktu šādā redakcijā:</w:t>
      </w:r>
    </w:p>
    <w:p w14:paraId="13E1D078" w14:textId="02023AEC" w:rsidR="003B5EB0" w:rsidRPr="00837AA8" w:rsidRDefault="003B5EB0" w:rsidP="00584305">
      <w:pPr>
        <w:pStyle w:val="Sarakstarindkopa"/>
        <w:shd w:val="clear" w:color="auto" w:fill="FFFFFF"/>
        <w:ind w:left="857"/>
        <w:jc w:val="both"/>
        <w:rPr>
          <w:lang w:eastAsia="en-GB"/>
        </w:rPr>
      </w:pPr>
      <w:r>
        <w:rPr>
          <w:lang w:eastAsia="en-GB"/>
        </w:rPr>
        <w:t>“41.1. darba līguma par</w:t>
      </w:r>
      <w:r w:rsidR="00F070EA">
        <w:rPr>
          <w:lang w:eastAsia="en-GB"/>
        </w:rPr>
        <w:t xml:space="preserve"> </w:t>
      </w:r>
      <w:r w:rsidRPr="003B5EB0">
        <w:rPr>
          <w:lang w:eastAsia="en-GB"/>
        </w:rPr>
        <w:t xml:space="preserve">pedagoģiskā darba </w:t>
      </w:r>
      <w:r w:rsidR="00F070EA">
        <w:rPr>
          <w:lang w:eastAsia="en-GB"/>
        </w:rPr>
        <w:t xml:space="preserve">vai sociālā darbinieka pienākumu </w:t>
      </w:r>
      <w:r w:rsidRPr="003B5EB0">
        <w:rPr>
          <w:lang w:eastAsia="en-GB"/>
        </w:rPr>
        <w:t>veikšanu</w:t>
      </w:r>
      <w:r w:rsidR="00F070EA">
        <w:rPr>
          <w:lang w:eastAsia="en-GB"/>
        </w:rPr>
        <w:t xml:space="preserve"> kopiju;”</w:t>
      </w:r>
      <w:r w:rsidR="00AE1626">
        <w:rPr>
          <w:lang w:eastAsia="en-GB"/>
        </w:rPr>
        <w:t>.</w:t>
      </w:r>
    </w:p>
    <w:p w14:paraId="3AF4117F" w14:textId="29EA4ABB" w:rsidR="00E5161C" w:rsidRPr="002A7576" w:rsidRDefault="00E5161C" w:rsidP="00E5161C">
      <w:pPr>
        <w:pStyle w:val="Bezatstarpm"/>
        <w:numPr>
          <w:ilvl w:val="0"/>
          <w:numId w:val="4"/>
        </w:numPr>
        <w:jc w:val="both"/>
      </w:pPr>
      <w:r>
        <w:rPr>
          <w:lang w:eastAsia="en-GB"/>
        </w:rPr>
        <w:t>Noteikumi stājas spēkā 2026.</w:t>
      </w:r>
      <w:r w:rsidR="0024776C">
        <w:rPr>
          <w:lang w:eastAsia="en-GB"/>
        </w:rPr>
        <w:t xml:space="preserve"> </w:t>
      </w:r>
      <w:r>
        <w:rPr>
          <w:lang w:eastAsia="en-GB"/>
        </w:rPr>
        <w:t>gada 1.</w:t>
      </w:r>
      <w:r w:rsidR="0024776C">
        <w:rPr>
          <w:lang w:eastAsia="en-GB"/>
        </w:rPr>
        <w:t xml:space="preserve"> </w:t>
      </w:r>
      <w:r>
        <w:rPr>
          <w:lang w:eastAsia="en-GB"/>
        </w:rPr>
        <w:t>martā.</w:t>
      </w:r>
    </w:p>
    <w:p w14:paraId="5BDA3595" w14:textId="51C62D87" w:rsidR="00BA7EF3" w:rsidRDefault="00CE7C3F" w:rsidP="00584305">
      <w:pPr>
        <w:pStyle w:val="Bezatstarpm"/>
        <w:numPr>
          <w:ilvl w:val="0"/>
          <w:numId w:val="4"/>
        </w:numPr>
        <w:jc w:val="both"/>
      </w:pPr>
      <w:r>
        <w:rPr>
          <w:lang w:eastAsia="en-GB"/>
        </w:rPr>
        <w:lastRenderedPageBreak/>
        <w:t>Grozījumi n</w:t>
      </w:r>
      <w:r w:rsidR="005A7464" w:rsidRPr="002A7576">
        <w:rPr>
          <w:lang w:eastAsia="en-GB"/>
        </w:rPr>
        <w:t>oteikum</w:t>
      </w:r>
      <w:r>
        <w:rPr>
          <w:lang w:eastAsia="en-GB"/>
        </w:rPr>
        <w:t xml:space="preserve">u </w:t>
      </w:r>
      <w:r w:rsidR="00912BE4">
        <w:rPr>
          <w:lang w:eastAsia="en-GB"/>
        </w:rPr>
        <w:t>14.punkt</w:t>
      </w:r>
      <w:r>
        <w:rPr>
          <w:lang w:eastAsia="en-GB"/>
        </w:rPr>
        <w:t>ā</w:t>
      </w:r>
      <w:r w:rsidR="00912BE4">
        <w:rPr>
          <w:lang w:eastAsia="en-GB"/>
        </w:rPr>
        <w:t xml:space="preserve"> </w:t>
      </w:r>
      <w:r w:rsidR="004C1819">
        <w:rPr>
          <w:lang w:eastAsia="en-GB"/>
        </w:rPr>
        <w:t>piemērojam</w:t>
      </w:r>
      <w:r>
        <w:rPr>
          <w:lang w:eastAsia="en-GB"/>
        </w:rPr>
        <w:t>i</w:t>
      </w:r>
      <w:r w:rsidR="004C1819">
        <w:rPr>
          <w:lang w:eastAsia="en-GB"/>
        </w:rPr>
        <w:t xml:space="preserve"> ar</w:t>
      </w:r>
      <w:r w:rsidR="00671F02" w:rsidRPr="002A7576">
        <w:rPr>
          <w:lang w:eastAsia="en-GB"/>
        </w:rPr>
        <w:t xml:space="preserve"> </w:t>
      </w:r>
      <w:r w:rsidR="005A7464" w:rsidRPr="002A7576">
        <w:rPr>
          <w:lang w:eastAsia="en-GB"/>
        </w:rPr>
        <w:t>202</w:t>
      </w:r>
      <w:r w:rsidR="004C1819">
        <w:rPr>
          <w:lang w:eastAsia="en-GB"/>
        </w:rPr>
        <w:t>6</w:t>
      </w:r>
      <w:r w:rsidR="005A7464" w:rsidRPr="002A7576">
        <w:rPr>
          <w:lang w:eastAsia="en-GB"/>
        </w:rPr>
        <w:t>.</w:t>
      </w:r>
      <w:r w:rsidR="00584305">
        <w:rPr>
          <w:lang w:eastAsia="en-GB"/>
        </w:rPr>
        <w:t xml:space="preserve"> </w:t>
      </w:r>
      <w:r w:rsidR="005A7464" w:rsidRPr="002A7576">
        <w:rPr>
          <w:lang w:eastAsia="en-GB"/>
        </w:rPr>
        <w:t>gad</w:t>
      </w:r>
      <w:r w:rsidR="006E4318" w:rsidRPr="002A7576">
        <w:rPr>
          <w:lang w:eastAsia="en-GB"/>
        </w:rPr>
        <w:t>a</w:t>
      </w:r>
      <w:r w:rsidR="005A7464" w:rsidRPr="002A7576">
        <w:rPr>
          <w:lang w:eastAsia="en-GB"/>
        </w:rPr>
        <w:t xml:space="preserve"> 1. </w:t>
      </w:r>
      <w:bookmarkStart w:id="7" w:name="n8"/>
      <w:bookmarkStart w:id="8" w:name="n-1000660"/>
      <w:bookmarkStart w:id="9" w:name="p1"/>
      <w:bookmarkStart w:id="10" w:name="p-473027"/>
      <w:bookmarkStart w:id="11" w:name="n2"/>
      <w:bookmarkStart w:id="12" w:name="n-473033"/>
      <w:bookmarkStart w:id="13" w:name="n7"/>
      <w:bookmarkStart w:id="14" w:name="n-473099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12BE4">
        <w:rPr>
          <w:lang w:eastAsia="en-GB"/>
        </w:rPr>
        <w:t>janvāri.</w:t>
      </w:r>
    </w:p>
    <w:p w14:paraId="5D468EF6" w14:textId="77777777" w:rsidR="00837AA8" w:rsidRDefault="00837AA8" w:rsidP="00C14221">
      <w:pPr>
        <w:rPr>
          <w:lang w:eastAsia="en-GB"/>
        </w:rPr>
      </w:pPr>
      <w:bookmarkStart w:id="15" w:name="_Hlk182827986"/>
    </w:p>
    <w:p w14:paraId="377AB425" w14:textId="77777777" w:rsidR="00584305" w:rsidRDefault="00584305" w:rsidP="00C14221">
      <w:pPr>
        <w:rPr>
          <w:lang w:eastAsia="en-GB"/>
        </w:rPr>
      </w:pPr>
    </w:p>
    <w:p w14:paraId="76E75A8A" w14:textId="2F2B9EE0" w:rsidR="00AE7107" w:rsidRPr="0050685B" w:rsidRDefault="00584305" w:rsidP="00C14221">
      <w:pPr>
        <w:rPr>
          <w:lang w:eastAsia="en-GB"/>
        </w:rPr>
      </w:pPr>
      <w:r>
        <w:rPr>
          <w:lang w:eastAsia="en-GB"/>
        </w:rPr>
        <w:t>D</w:t>
      </w:r>
      <w:r w:rsidR="00BA7EF3" w:rsidRPr="002A7576">
        <w:rPr>
          <w:lang w:eastAsia="en-GB"/>
        </w:rPr>
        <w:t>omes priekšsēdētājs</w:t>
      </w:r>
      <w:bookmarkEnd w:id="15"/>
      <w:r w:rsidR="00B33D87" w:rsidRPr="002A7576">
        <w:rPr>
          <w:lang w:eastAsia="en-GB"/>
        </w:rPr>
        <w:t xml:space="preserve">           </w:t>
      </w:r>
      <w:r w:rsidR="004A5E4A" w:rsidRPr="002A7576">
        <w:rPr>
          <w:lang w:eastAsia="en-GB"/>
        </w:rPr>
        <w:t xml:space="preserve">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4A5E4A" w:rsidRPr="002A7576">
        <w:rPr>
          <w:lang w:eastAsia="en-GB"/>
        </w:rPr>
        <w:t xml:space="preserve">          </w:t>
      </w:r>
      <w:r w:rsidR="00FB181E">
        <w:rPr>
          <w:lang w:eastAsia="en-GB"/>
        </w:rPr>
        <w:t>M.Daģis</w:t>
      </w:r>
      <w:r w:rsidR="00B33D87" w:rsidRPr="002A7576">
        <w:rPr>
          <w:lang w:eastAsia="en-GB"/>
        </w:rPr>
        <w:t xml:space="preserve">  </w:t>
      </w:r>
    </w:p>
    <w:sectPr w:rsidR="00AE7107" w:rsidRPr="0050685B" w:rsidSect="000C771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ABC8" w14:textId="77777777" w:rsidR="00E26E19" w:rsidRDefault="00E26E19">
      <w:r>
        <w:separator/>
      </w:r>
    </w:p>
  </w:endnote>
  <w:endnote w:type="continuationSeparator" w:id="0">
    <w:p w14:paraId="0A3AEF8D" w14:textId="77777777" w:rsidR="00E26E19" w:rsidRDefault="00E2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Content>
      <w:p w14:paraId="43B9A57C" w14:textId="78DEFC39" w:rsidR="00B33D87" w:rsidRPr="00B33D87" w:rsidRDefault="00B33D87" w:rsidP="00584305">
        <w:pPr>
          <w:pStyle w:val="Kjene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E7C3F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440E6222" w14:textId="1E99BA64" w:rsidR="00B806F4" w:rsidRDefault="00584305">
    <w:pPr>
      <w:pStyle w:val="Kjene"/>
    </w:pPr>
    <w:r w:rsidRPr="00B33D87">
      <w:rPr>
        <w:sz w:val="20"/>
        <w:szCs w:val="20"/>
      </w:rPr>
      <w:t>JSLP_laskova_0</w:t>
    </w:r>
    <w:r>
      <w:rPr>
        <w:sz w:val="20"/>
        <w:szCs w:val="20"/>
      </w:rPr>
      <w:t>1</w:t>
    </w:r>
    <w:r w:rsidRPr="00B33D87">
      <w:rPr>
        <w:sz w:val="20"/>
        <w:szCs w:val="20"/>
      </w:rPr>
      <w:t>_p_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08B0" w14:textId="77777777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4A5E4A">
      <w:rPr>
        <w:sz w:val="20"/>
        <w:szCs w:val="20"/>
      </w:rPr>
      <w:t>1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AD78" w14:textId="77777777" w:rsidR="00E26E19" w:rsidRDefault="00E26E19">
      <w:r>
        <w:separator/>
      </w:r>
    </w:p>
  </w:footnote>
  <w:footnote w:type="continuationSeparator" w:id="0">
    <w:p w14:paraId="29C511C2" w14:textId="77777777" w:rsidR="00E26E19" w:rsidRDefault="00E2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70FD5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85D5D3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68F60A" wp14:editId="40B3CC61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68D930" w14:textId="565D83BB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56108F6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26A1AF65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26A11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A3BE6BD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577A3E0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7906">
    <w:abstractNumId w:val="16"/>
  </w:num>
  <w:num w:numId="2" w16cid:durableId="205409875">
    <w:abstractNumId w:val="1"/>
  </w:num>
  <w:num w:numId="3" w16cid:durableId="585192085">
    <w:abstractNumId w:val="10"/>
  </w:num>
  <w:num w:numId="4" w16cid:durableId="23294528">
    <w:abstractNumId w:val="14"/>
  </w:num>
  <w:num w:numId="5" w16cid:durableId="295263620">
    <w:abstractNumId w:val="17"/>
  </w:num>
  <w:num w:numId="6" w16cid:durableId="208230278">
    <w:abstractNumId w:val="12"/>
  </w:num>
  <w:num w:numId="7" w16cid:durableId="1600061911">
    <w:abstractNumId w:val="14"/>
  </w:num>
  <w:num w:numId="8" w16cid:durableId="225146588">
    <w:abstractNumId w:val="3"/>
  </w:num>
  <w:num w:numId="9" w16cid:durableId="1965109902">
    <w:abstractNumId w:val="6"/>
  </w:num>
  <w:num w:numId="10" w16cid:durableId="1466316026">
    <w:abstractNumId w:val="11"/>
  </w:num>
  <w:num w:numId="11" w16cid:durableId="1544437855">
    <w:abstractNumId w:val="4"/>
  </w:num>
  <w:num w:numId="12" w16cid:durableId="829294642">
    <w:abstractNumId w:val="7"/>
  </w:num>
  <w:num w:numId="13" w16cid:durableId="128132352">
    <w:abstractNumId w:val="0"/>
  </w:num>
  <w:num w:numId="14" w16cid:durableId="1825001217">
    <w:abstractNumId w:val="9"/>
  </w:num>
  <w:num w:numId="15" w16cid:durableId="346490997">
    <w:abstractNumId w:val="5"/>
  </w:num>
  <w:num w:numId="16" w16cid:durableId="260726733">
    <w:abstractNumId w:val="2"/>
  </w:num>
  <w:num w:numId="17" w16cid:durableId="1824076706">
    <w:abstractNumId w:val="13"/>
  </w:num>
  <w:num w:numId="18" w16cid:durableId="1362630183">
    <w:abstractNumId w:val="14"/>
  </w:num>
  <w:num w:numId="19" w16cid:durableId="770785922">
    <w:abstractNumId w:val="8"/>
  </w:num>
  <w:num w:numId="20" w16cid:durableId="2083869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0EE9"/>
    <w:rsid w:val="00031902"/>
    <w:rsid w:val="000448E0"/>
    <w:rsid w:val="00044A9E"/>
    <w:rsid w:val="00045B9F"/>
    <w:rsid w:val="00046D9E"/>
    <w:rsid w:val="00053D70"/>
    <w:rsid w:val="00054B4E"/>
    <w:rsid w:val="00055D0F"/>
    <w:rsid w:val="00060F3B"/>
    <w:rsid w:val="000658BE"/>
    <w:rsid w:val="00092D5E"/>
    <w:rsid w:val="000A3916"/>
    <w:rsid w:val="000A3D17"/>
    <w:rsid w:val="000A68F5"/>
    <w:rsid w:val="000A7DF6"/>
    <w:rsid w:val="000B30C9"/>
    <w:rsid w:val="000C2347"/>
    <w:rsid w:val="000C2D8A"/>
    <w:rsid w:val="000C4F65"/>
    <w:rsid w:val="000C7716"/>
    <w:rsid w:val="000D07DF"/>
    <w:rsid w:val="000E1A3B"/>
    <w:rsid w:val="000E35AC"/>
    <w:rsid w:val="000F1197"/>
    <w:rsid w:val="000F40DD"/>
    <w:rsid w:val="000F5D95"/>
    <w:rsid w:val="001008D9"/>
    <w:rsid w:val="001036A7"/>
    <w:rsid w:val="00104033"/>
    <w:rsid w:val="001061D7"/>
    <w:rsid w:val="00112129"/>
    <w:rsid w:val="00117FDB"/>
    <w:rsid w:val="00122D07"/>
    <w:rsid w:val="0012573F"/>
    <w:rsid w:val="00143EDB"/>
    <w:rsid w:val="00155FB5"/>
    <w:rsid w:val="00161694"/>
    <w:rsid w:val="001666A5"/>
    <w:rsid w:val="00167F75"/>
    <w:rsid w:val="00170D0C"/>
    <w:rsid w:val="0017506C"/>
    <w:rsid w:val="0017539C"/>
    <w:rsid w:val="00182448"/>
    <w:rsid w:val="001862D6"/>
    <w:rsid w:val="0019310E"/>
    <w:rsid w:val="001943AD"/>
    <w:rsid w:val="00195A3F"/>
    <w:rsid w:val="001A2EEB"/>
    <w:rsid w:val="001A3351"/>
    <w:rsid w:val="001A6F98"/>
    <w:rsid w:val="001A6FFB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E5A94"/>
    <w:rsid w:val="001F22F4"/>
    <w:rsid w:val="001F407E"/>
    <w:rsid w:val="001F668D"/>
    <w:rsid w:val="002025D5"/>
    <w:rsid w:val="0021589A"/>
    <w:rsid w:val="0021643F"/>
    <w:rsid w:val="00216817"/>
    <w:rsid w:val="00234525"/>
    <w:rsid w:val="00234800"/>
    <w:rsid w:val="002372A2"/>
    <w:rsid w:val="0024776C"/>
    <w:rsid w:val="002552AD"/>
    <w:rsid w:val="0026555B"/>
    <w:rsid w:val="002666C9"/>
    <w:rsid w:val="00267691"/>
    <w:rsid w:val="0028364E"/>
    <w:rsid w:val="002837CE"/>
    <w:rsid w:val="00284121"/>
    <w:rsid w:val="0029069A"/>
    <w:rsid w:val="002926AF"/>
    <w:rsid w:val="002A08CE"/>
    <w:rsid w:val="002A7576"/>
    <w:rsid w:val="002C07FD"/>
    <w:rsid w:val="002C0DE7"/>
    <w:rsid w:val="002C1D2F"/>
    <w:rsid w:val="002D40B3"/>
    <w:rsid w:val="002E21EE"/>
    <w:rsid w:val="002F0787"/>
    <w:rsid w:val="003032E5"/>
    <w:rsid w:val="003034EB"/>
    <w:rsid w:val="0030730B"/>
    <w:rsid w:val="003073A3"/>
    <w:rsid w:val="00310894"/>
    <w:rsid w:val="00311AF2"/>
    <w:rsid w:val="003255F0"/>
    <w:rsid w:val="00334202"/>
    <w:rsid w:val="00336181"/>
    <w:rsid w:val="00347A89"/>
    <w:rsid w:val="00350CCB"/>
    <w:rsid w:val="00353948"/>
    <w:rsid w:val="003545B1"/>
    <w:rsid w:val="00356C94"/>
    <w:rsid w:val="003636D8"/>
    <w:rsid w:val="0036385B"/>
    <w:rsid w:val="003656E0"/>
    <w:rsid w:val="00374E60"/>
    <w:rsid w:val="00377C17"/>
    <w:rsid w:val="00383819"/>
    <w:rsid w:val="00386AF2"/>
    <w:rsid w:val="00387A74"/>
    <w:rsid w:val="003A0D32"/>
    <w:rsid w:val="003A3D0E"/>
    <w:rsid w:val="003A55B2"/>
    <w:rsid w:val="003B049D"/>
    <w:rsid w:val="003B1E1A"/>
    <w:rsid w:val="003B41F0"/>
    <w:rsid w:val="003B5AC3"/>
    <w:rsid w:val="003B5EB0"/>
    <w:rsid w:val="003C3FBF"/>
    <w:rsid w:val="003C572D"/>
    <w:rsid w:val="003C68E2"/>
    <w:rsid w:val="003C6B7D"/>
    <w:rsid w:val="003D1CD0"/>
    <w:rsid w:val="003D3DDB"/>
    <w:rsid w:val="003D6916"/>
    <w:rsid w:val="003D749B"/>
    <w:rsid w:val="003E4CFD"/>
    <w:rsid w:val="003E7277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764A8"/>
    <w:rsid w:val="00483639"/>
    <w:rsid w:val="00483E15"/>
    <w:rsid w:val="00487340"/>
    <w:rsid w:val="0049316B"/>
    <w:rsid w:val="00494DC5"/>
    <w:rsid w:val="0049706F"/>
    <w:rsid w:val="00497A66"/>
    <w:rsid w:val="004A5E4A"/>
    <w:rsid w:val="004B0C16"/>
    <w:rsid w:val="004B43F7"/>
    <w:rsid w:val="004B4967"/>
    <w:rsid w:val="004B5683"/>
    <w:rsid w:val="004C1819"/>
    <w:rsid w:val="004C4ACD"/>
    <w:rsid w:val="004C5E73"/>
    <w:rsid w:val="004C726B"/>
    <w:rsid w:val="004C7FEA"/>
    <w:rsid w:val="004D17E0"/>
    <w:rsid w:val="004D2D32"/>
    <w:rsid w:val="00502259"/>
    <w:rsid w:val="005032AA"/>
    <w:rsid w:val="0050648E"/>
    <w:rsid w:val="0050685B"/>
    <w:rsid w:val="005153AE"/>
    <w:rsid w:val="0052603A"/>
    <w:rsid w:val="005375F0"/>
    <w:rsid w:val="00540736"/>
    <w:rsid w:val="00541D31"/>
    <w:rsid w:val="0055593C"/>
    <w:rsid w:val="0056282A"/>
    <w:rsid w:val="005629C2"/>
    <w:rsid w:val="005710AF"/>
    <w:rsid w:val="0057388C"/>
    <w:rsid w:val="005835A4"/>
    <w:rsid w:val="0058360D"/>
    <w:rsid w:val="00584305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6E22"/>
    <w:rsid w:val="00671F02"/>
    <w:rsid w:val="00676014"/>
    <w:rsid w:val="006776B3"/>
    <w:rsid w:val="00683DCE"/>
    <w:rsid w:val="0068701F"/>
    <w:rsid w:val="00691F3E"/>
    <w:rsid w:val="006954DE"/>
    <w:rsid w:val="00696DB4"/>
    <w:rsid w:val="00697A1F"/>
    <w:rsid w:val="006A087E"/>
    <w:rsid w:val="006A1D66"/>
    <w:rsid w:val="006A3EA8"/>
    <w:rsid w:val="006A6A72"/>
    <w:rsid w:val="006A6AD5"/>
    <w:rsid w:val="006B1446"/>
    <w:rsid w:val="006C136B"/>
    <w:rsid w:val="006C401B"/>
    <w:rsid w:val="006C7D3B"/>
    <w:rsid w:val="006D590C"/>
    <w:rsid w:val="006E0FE3"/>
    <w:rsid w:val="006E3193"/>
    <w:rsid w:val="006E4318"/>
    <w:rsid w:val="006F3675"/>
    <w:rsid w:val="006F7180"/>
    <w:rsid w:val="00703495"/>
    <w:rsid w:val="007054EC"/>
    <w:rsid w:val="00707395"/>
    <w:rsid w:val="007127FB"/>
    <w:rsid w:val="00714657"/>
    <w:rsid w:val="00714EEB"/>
    <w:rsid w:val="00722912"/>
    <w:rsid w:val="00727675"/>
    <w:rsid w:val="0073139E"/>
    <w:rsid w:val="00741203"/>
    <w:rsid w:val="00741D15"/>
    <w:rsid w:val="007548E7"/>
    <w:rsid w:val="00764BC4"/>
    <w:rsid w:val="0077424A"/>
    <w:rsid w:val="00782C0C"/>
    <w:rsid w:val="00782E4B"/>
    <w:rsid w:val="007834EC"/>
    <w:rsid w:val="00787B85"/>
    <w:rsid w:val="00793512"/>
    <w:rsid w:val="007A6A67"/>
    <w:rsid w:val="007A7318"/>
    <w:rsid w:val="007B68E0"/>
    <w:rsid w:val="007C11D3"/>
    <w:rsid w:val="007C42B7"/>
    <w:rsid w:val="007C7D82"/>
    <w:rsid w:val="007D0FCF"/>
    <w:rsid w:val="007D6584"/>
    <w:rsid w:val="007E1DEB"/>
    <w:rsid w:val="007E1E8A"/>
    <w:rsid w:val="007E2622"/>
    <w:rsid w:val="007F039E"/>
    <w:rsid w:val="007F46BB"/>
    <w:rsid w:val="008001D0"/>
    <w:rsid w:val="008022CD"/>
    <w:rsid w:val="00812652"/>
    <w:rsid w:val="0082068A"/>
    <w:rsid w:val="00822C55"/>
    <w:rsid w:val="00822CF8"/>
    <w:rsid w:val="00833A68"/>
    <w:rsid w:val="008355B9"/>
    <w:rsid w:val="00837AA8"/>
    <w:rsid w:val="008550AE"/>
    <w:rsid w:val="0085610E"/>
    <w:rsid w:val="0085654B"/>
    <w:rsid w:val="00857FEC"/>
    <w:rsid w:val="00860E5E"/>
    <w:rsid w:val="0086520A"/>
    <w:rsid w:val="0087466C"/>
    <w:rsid w:val="00874BA5"/>
    <w:rsid w:val="008751C4"/>
    <w:rsid w:val="00877B85"/>
    <w:rsid w:val="008B3285"/>
    <w:rsid w:val="008D64B6"/>
    <w:rsid w:val="008E594B"/>
    <w:rsid w:val="008E7EA2"/>
    <w:rsid w:val="008F1E4D"/>
    <w:rsid w:val="008F1FCC"/>
    <w:rsid w:val="00903B1B"/>
    <w:rsid w:val="00906E5A"/>
    <w:rsid w:val="009110EB"/>
    <w:rsid w:val="0091141E"/>
    <w:rsid w:val="00912BE4"/>
    <w:rsid w:val="00912E79"/>
    <w:rsid w:val="00914028"/>
    <w:rsid w:val="009153AB"/>
    <w:rsid w:val="00923F49"/>
    <w:rsid w:val="009240F4"/>
    <w:rsid w:val="009269C7"/>
    <w:rsid w:val="00927321"/>
    <w:rsid w:val="0092750A"/>
    <w:rsid w:val="009309E3"/>
    <w:rsid w:val="00950B61"/>
    <w:rsid w:val="00951E99"/>
    <w:rsid w:val="00955FC5"/>
    <w:rsid w:val="00956B73"/>
    <w:rsid w:val="009617A9"/>
    <w:rsid w:val="00962FAE"/>
    <w:rsid w:val="009712AA"/>
    <w:rsid w:val="00976CCB"/>
    <w:rsid w:val="009859F3"/>
    <w:rsid w:val="0099073D"/>
    <w:rsid w:val="00995741"/>
    <w:rsid w:val="00996469"/>
    <w:rsid w:val="009B28B8"/>
    <w:rsid w:val="009B44DF"/>
    <w:rsid w:val="009C6FFD"/>
    <w:rsid w:val="009D58F0"/>
    <w:rsid w:val="009E3D53"/>
    <w:rsid w:val="009F2419"/>
    <w:rsid w:val="00A04086"/>
    <w:rsid w:val="00A04690"/>
    <w:rsid w:val="00A05EB9"/>
    <w:rsid w:val="00A10A13"/>
    <w:rsid w:val="00A13686"/>
    <w:rsid w:val="00A234D7"/>
    <w:rsid w:val="00A37E12"/>
    <w:rsid w:val="00A42502"/>
    <w:rsid w:val="00A519A5"/>
    <w:rsid w:val="00A53666"/>
    <w:rsid w:val="00A63BDB"/>
    <w:rsid w:val="00A66D2F"/>
    <w:rsid w:val="00A75C37"/>
    <w:rsid w:val="00A767E4"/>
    <w:rsid w:val="00A845CA"/>
    <w:rsid w:val="00A864D5"/>
    <w:rsid w:val="00A8687E"/>
    <w:rsid w:val="00A911FE"/>
    <w:rsid w:val="00A9721B"/>
    <w:rsid w:val="00AB1845"/>
    <w:rsid w:val="00AB1D26"/>
    <w:rsid w:val="00AB27C1"/>
    <w:rsid w:val="00AB3D2B"/>
    <w:rsid w:val="00AB7A42"/>
    <w:rsid w:val="00AB7C67"/>
    <w:rsid w:val="00AC3379"/>
    <w:rsid w:val="00AD3F1D"/>
    <w:rsid w:val="00AE0902"/>
    <w:rsid w:val="00AE0FFD"/>
    <w:rsid w:val="00AE1626"/>
    <w:rsid w:val="00AE4A88"/>
    <w:rsid w:val="00AE594C"/>
    <w:rsid w:val="00AE7107"/>
    <w:rsid w:val="00AE76D3"/>
    <w:rsid w:val="00AF0329"/>
    <w:rsid w:val="00AF731E"/>
    <w:rsid w:val="00B01460"/>
    <w:rsid w:val="00B10D2B"/>
    <w:rsid w:val="00B224B5"/>
    <w:rsid w:val="00B33D87"/>
    <w:rsid w:val="00B35C6E"/>
    <w:rsid w:val="00B4358D"/>
    <w:rsid w:val="00B52B6D"/>
    <w:rsid w:val="00B54538"/>
    <w:rsid w:val="00B61B77"/>
    <w:rsid w:val="00B63584"/>
    <w:rsid w:val="00B71448"/>
    <w:rsid w:val="00B7291C"/>
    <w:rsid w:val="00B806F4"/>
    <w:rsid w:val="00B86431"/>
    <w:rsid w:val="00B908CC"/>
    <w:rsid w:val="00B92CA5"/>
    <w:rsid w:val="00B96479"/>
    <w:rsid w:val="00B9767C"/>
    <w:rsid w:val="00B976DD"/>
    <w:rsid w:val="00BA2317"/>
    <w:rsid w:val="00BA616A"/>
    <w:rsid w:val="00BA7EF3"/>
    <w:rsid w:val="00BB2953"/>
    <w:rsid w:val="00BB2F2F"/>
    <w:rsid w:val="00BB41EF"/>
    <w:rsid w:val="00BB48E0"/>
    <w:rsid w:val="00BB4E6E"/>
    <w:rsid w:val="00BB5FCC"/>
    <w:rsid w:val="00BC261E"/>
    <w:rsid w:val="00BD3B73"/>
    <w:rsid w:val="00BD5700"/>
    <w:rsid w:val="00BE7F19"/>
    <w:rsid w:val="00BF42EB"/>
    <w:rsid w:val="00BF463E"/>
    <w:rsid w:val="00BF5810"/>
    <w:rsid w:val="00BF5E1E"/>
    <w:rsid w:val="00C00081"/>
    <w:rsid w:val="00C03D25"/>
    <w:rsid w:val="00C047FD"/>
    <w:rsid w:val="00C112A7"/>
    <w:rsid w:val="00C14221"/>
    <w:rsid w:val="00C157F9"/>
    <w:rsid w:val="00C22FE1"/>
    <w:rsid w:val="00C3060B"/>
    <w:rsid w:val="00C33364"/>
    <w:rsid w:val="00C35CE1"/>
    <w:rsid w:val="00C36BF3"/>
    <w:rsid w:val="00C46F3D"/>
    <w:rsid w:val="00C506EA"/>
    <w:rsid w:val="00C50C5B"/>
    <w:rsid w:val="00C52AB2"/>
    <w:rsid w:val="00C57670"/>
    <w:rsid w:val="00C672A5"/>
    <w:rsid w:val="00C7340B"/>
    <w:rsid w:val="00C77F87"/>
    <w:rsid w:val="00C80844"/>
    <w:rsid w:val="00C91386"/>
    <w:rsid w:val="00C969D1"/>
    <w:rsid w:val="00CA4FF0"/>
    <w:rsid w:val="00CB2388"/>
    <w:rsid w:val="00CB262E"/>
    <w:rsid w:val="00CB2DDC"/>
    <w:rsid w:val="00CD1A0F"/>
    <w:rsid w:val="00CD6D68"/>
    <w:rsid w:val="00CD6DC2"/>
    <w:rsid w:val="00CE632E"/>
    <w:rsid w:val="00CE7C3F"/>
    <w:rsid w:val="00CF3B6D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0405"/>
    <w:rsid w:val="00D7276A"/>
    <w:rsid w:val="00D85573"/>
    <w:rsid w:val="00D8666E"/>
    <w:rsid w:val="00D87FBE"/>
    <w:rsid w:val="00D97D6D"/>
    <w:rsid w:val="00DA08E9"/>
    <w:rsid w:val="00DA1E2E"/>
    <w:rsid w:val="00DC009C"/>
    <w:rsid w:val="00DD3D48"/>
    <w:rsid w:val="00DE5E2B"/>
    <w:rsid w:val="00DF1083"/>
    <w:rsid w:val="00E1484E"/>
    <w:rsid w:val="00E26E19"/>
    <w:rsid w:val="00E30A92"/>
    <w:rsid w:val="00E41373"/>
    <w:rsid w:val="00E41FA1"/>
    <w:rsid w:val="00E42103"/>
    <w:rsid w:val="00E43DCA"/>
    <w:rsid w:val="00E5161C"/>
    <w:rsid w:val="00E555D8"/>
    <w:rsid w:val="00E5596D"/>
    <w:rsid w:val="00E56CB2"/>
    <w:rsid w:val="00E64E2D"/>
    <w:rsid w:val="00E651D5"/>
    <w:rsid w:val="00E753D4"/>
    <w:rsid w:val="00E81AB2"/>
    <w:rsid w:val="00E86B6B"/>
    <w:rsid w:val="00E97F8E"/>
    <w:rsid w:val="00EA032C"/>
    <w:rsid w:val="00EB056E"/>
    <w:rsid w:val="00EB1A23"/>
    <w:rsid w:val="00EC06E0"/>
    <w:rsid w:val="00ED0588"/>
    <w:rsid w:val="00ED139F"/>
    <w:rsid w:val="00ED3F07"/>
    <w:rsid w:val="00ED7E5F"/>
    <w:rsid w:val="00EE2A34"/>
    <w:rsid w:val="00EE3729"/>
    <w:rsid w:val="00EE4E55"/>
    <w:rsid w:val="00EE52CD"/>
    <w:rsid w:val="00EE7A0D"/>
    <w:rsid w:val="00EF5A72"/>
    <w:rsid w:val="00EF62FD"/>
    <w:rsid w:val="00F0439B"/>
    <w:rsid w:val="00F05491"/>
    <w:rsid w:val="00F070EA"/>
    <w:rsid w:val="00F13539"/>
    <w:rsid w:val="00F14582"/>
    <w:rsid w:val="00F22CAF"/>
    <w:rsid w:val="00F24A9C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181E"/>
    <w:rsid w:val="00FB70CF"/>
    <w:rsid w:val="00FB7778"/>
    <w:rsid w:val="00FC0D1B"/>
    <w:rsid w:val="00FC3ADB"/>
    <w:rsid w:val="00FD43D5"/>
    <w:rsid w:val="00FD4F7B"/>
    <w:rsid w:val="00FD5292"/>
    <w:rsid w:val="00FE4DF5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CC188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8001D0"/>
    <w:rPr>
      <w:sz w:val="24"/>
      <w:szCs w:val="24"/>
    </w:rPr>
  </w:style>
  <w:style w:type="paragraph" w:styleId="Bezatstarpm">
    <w:name w:val="No Spacing"/>
    <w:uiPriority w:val="1"/>
    <w:qFormat/>
    <w:rsid w:val="00BB48E0"/>
    <w:rPr>
      <w:sz w:val="24"/>
      <w:szCs w:val="24"/>
    </w:rPr>
  </w:style>
  <w:style w:type="character" w:styleId="Izsmalcintsizclums">
    <w:name w:val="Subtle Emphasis"/>
    <w:basedOn w:val="Noklusjumarindkopasfonts"/>
    <w:uiPriority w:val="19"/>
    <w:qFormat/>
    <w:rsid w:val="00BB48E0"/>
    <w:rPr>
      <w:i/>
      <w:iCs/>
      <w:color w:val="404040" w:themeColor="text1" w:themeTint="BF"/>
    </w:rPr>
  </w:style>
  <w:style w:type="character" w:customStyle="1" w:styleId="Virsraksts1Rakstz">
    <w:name w:val="Virsraksts 1 Rakstz."/>
    <w:basedOn w:val="Noklusjumarindkopasfonts"/>
    <w:link w:val="Virsraksts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0A9D-8DE3-412C-81C5-37C2C2A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Inese Cinovska</cp:lastModifiedBy>
  <cp:revision>2</cp:revision>
  <cp:lastPrinted>2024-12-14T07:01:00Z</cp:lastPrinted>
  <dcterms:created xsi:type="dcterms:W3CDTF">2026-01-29T06:40:00Z</dcterms:created>
  <dcterms:modified xsi:type="dcterms:W3CDTF">2026-01-29T06:40:00Z</dcterms:modified>
</cp:coreProperties>
</file>